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998" w:rsidRPr="00CB2BDC" w:rsidRDefault="003A16FB" w:rsidP="00347674">
      <w:pPr>
        <w:ind w:leftChars="-150" w:left="-60" w:rightChars="-120" w:right="-288" w:hangingChars="100" w:hanging="30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國立</w:t>
      </w:r>
      <w:proofErr w:type="gramStart"/>
      <w:r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>
        <w:rPr>
          <w:rFonts w:ascii="標楷體" w:eastAsia="標楷體" w:hAnsi="標楷體" w:hint="eastAsia"/>
          <w:b/>
          <w:sz w:val="30"/>
          <w:szCs w:val="30"/>
        </w:rPr>
        <w:t>北藝術大學</w:t>
      </w:r>
      <w:r w:rsidR="00CB2BDC" w:rsidRPr="00CB2BDC">
        <w:rPr>
          <w:rFonts w:ascii="標楷體" w:eastAsia="標楷體" w:hAnsi="標楷體" w:hint="eastAsia"/>
          <w:b/>
          <w:sz w:val="30"/>
          <w:szCs w:val="30"/>
        </w:rPr>
        <w:t>學生申請</w:t>
      </w:r>
      <w:bookmarkStart w:id="0" w:name="_GoBack"/>
      <w:bookmarkEnd w:id="0"/>
      <w:r w:rsidR="00293D4E">
        <w:rPr>
          <w:rFonts w:ascii="標楷體" w:eastAsia="標楷體" w:hAnsi="標楷體" w:hint="eastAsia"/>
          <w:b/>
          <w:sz w:val="30"/>
          <w:szCs w:val="30"/>
        </w:rPr>
        <w:t>「國內交換生</w:t>
      </w:r>
      <w:r w:rsidR="00CB2BDC" w:rsidRPr="00CB2BDC">
        <w:rPr>
          <w:rFonts w:ascii="標楷體" w:eastAsia="標楷體" w:hAnsi="標楷體" w:hint="eastAsia"/>
          <w:b/>
          <w:sz w:val="30"/>
          <w:szCs w:val="30"/>
        </w:rPr>
        <w:t>」</w:t>
      </w:r>
      <w:r w:rsidR="00880FED" w:rsidRPr="00CB2BDC">
        <w:rPr>
          <w:rFonts w:ascii="標楷體" w:eastAsia="標楷體" w:hAnsi="標楷體" w:hint="eastAsia"/>
          <w:b/>
          <w:sz w:val="30"/>
          <w:szCs w:val="30"/>
        </w:rPr>
        <w:t>基本</w:t>
      </w:r>
      <w:r w:rsidR="00EE7FE0" w:rsidRPr="00CB2BDC">
        <w:rPr>
          <w:rFonts w:ascii="標楷體" w:eastAsia="標楷體" w:hAnsi="標楷體" w:hint="eastAsia"/>
          <w:b/>
          <w:sz w:val="30"/>
          <w:szCs w:val="30"/>
        </w:rPr>
        <w:t>資料表</w:t>
      </w:r>
    </w:p>
    <w:tbl>
      <w:tblPr>
        <w:tblW w:w="10162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720"/>
        <w:gridCol w:w="900"/>
        <w:gridCol w:w="1642"/>
        <w:gridCol w:w="338"/>
        <w:gridCol w:w="900"/>
        <w:gridCol w:w="2712"/>
        <w:gridCol w:w="2126"/>
      </w:tblGrid>
      <w:tr w:rsidR="00AD3568" w:rsidRPr="00CC3068" w:rsidTr="00AD3568">
        <w:trPr>
          <w:trHeight w:val="528"/>
        </w:trPr>
        <w:tc>
          <w:tcPr>
            <w:tcW w:w="1544" w:type="dxa"/>
            <w:gridSpan w:val="2"/>
            <w:vAlign w:val="center"/>
          </w:tcPr>
          <w:p w:rsidR="00AD3568" w:rsidRPr="00CC3068" w:rsidRDefault="00AD3568" w:rsidP="00CC3068">
            <w:pPr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3780" w:type="dxa"/>
            <w:gridSpan w:val="4"/>
            <w:vAlign w:val="center"/>
          </w:tcPr>
          <w:p w:rsidR="00AD3568" w:rsidRPr="00CC3068" w:rsidRDefault="00AD3568" w:rsidP="00CC30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:rsidR="00AD3568" w:rsidRPr="00CC3068" w:rsidRDefault="00AD3568" w:rsidP="00CC30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</w:rPr>
              <w:t xml:space="preserve">男  </w:t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26" w:type="dxa"/>
            <w:vMerge w:val="restart"/>
            <w:shd w:val="clear" w:color="auto" w:fill="auto"/>
            <w:textDirection w:val="tbRlV"/>
            <w:vAlign w:val="center"/>
          </w:tcPr>
          <w:p w:rsidR="00AD3568" w:rsidRPr="00CC3068" w:rsidRDefault="00AD3568" w:rsidP="003772DF">
            <w:pPr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 xml:space="preserve">        相   片</w:t>
            </w:r>
          </w:p>
        </w:tc>
      </w:tr>
      <w:tr w:rsidR="00AD3568" w:rsidRPr="00CC3068" w:rsidTr="00AD3568">
        <w:trPr>
          <w:trHeight w:val="528"/>
        </w:trPr>
        <w:tc>
          <w:tcPr>
            <w:tcW w:w="1544" w:type="dxa"/>
            <w:gridSpan w:val="2"/>
            <w:vAlign w:val="center"/>
          </w:tcPr>
          <w:p w:rsidR="00AD3568" w:rsidRPr="00CC3068" w:rsidRDefault="00AD3568" w:rsidP="00CC30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3780" w:type="dxa"/>
            <w:gridSpan w:val="4"/>
            <w:vAlign w:val="center"/>
          </w:tcPr>
          <w:p w:rsidR="00AD3568" w:rsidRPr="00CC3068" w:rsidRDefault="00AD3568" w:rsidP="00CC30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vMerge/>
            <w:shd w:val="clear" w:color="auto" w:fill="auto"/>
            <w:vAlign w:val="center"/>
          </w:tcPr>
          <w:p w:rsidR="00AD3568" w:rsidRPr="00CC3068" w:rsidRDefault="00AD3568" w:rsidP="00CC30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textDirection w:val="tbRlV"/>
            <w:vAlign w:val="center"/>
          </w:tcPr>
          <w:p w:rsidR="00AD3568" w:rsidRPr="00CC3068" w:rsidRDefault="00AD3568" w:rsidP="003772DF">
            <w:pPr>
              <w:rPr>
                <w:rFonts w:ascii="標楷體" w:eastAsia="標楷體" w:hAnsi="標楷體"/>
              </w:rPr>
            </w:pPr>
          </w:p>
        </w:tc>
      </w:tr>
      <w:tr w:rsidR="0020636E" w:rsidRPr="00CC3068" w:rsidTr="00AD3568">
        <w:trPr>
          <w:trHeight w:val="423"/>
        </w:trPr>
        <w:tc>
          <w:tcPr>
            <w:tcW w:w="1544" w:type="dxa"/>
            <w:gridSpan w:val="2"/>
            <w:vAlign w:val="center"/>
          </w:tcPr>
          <w:p w:rsidR="0020636E" w:rsidRPr="00CC3068" w:rsidRDefault="0020636E" w:rsidP="00CC30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t>身分證</w:t>
            </w:r>
            <w:r w:rsidR="0057606B">
              <w:rPr>
                <w:rFonts w:ascii="標楷體" w:eastAsia="標楷體" w:hAnsi="標楷體" w:hint="eastAsia"/>
                <w:szCs w:val="24"/>
              </w:rPr>
              <w:t>字</w:t>
            </w:r>
            <w:r w:rsidRPr="00CC3068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542" w:type="dxa"/>
            <w:gridSpan w:val="2"/>
          </w:tcPr>
          <w:p w:rsidR="0020636E" w:rsidRPr="00CC3068" w:rsidRDefault="0020636E" w:rsidP="00E05BD8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20636E" w:rsidRPr="00CC3068" w:rsidRDefault="0020636E" w:rsidP="00CC3068">
            <w:pPr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生 日</w:t>
            </w:r>
          </w:p>
        </w:tc>
        <w:tc>
          <w:tcPr>
            <w:tcW w:w="2712" w:type="dxa"/>
            <w:vAlign w:val="center"/>
          </w:tcPr>
          <w:p w:rsidR="0020636E" w:rsidRPr="00CC3068" w:rsidRDefault="0020636E" w:rsidP="00CC3068">
            <w:pPr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2126" w:type="dxa"/>
            <w:vMerge/>
            <w:shd w:val="clear" w:color="auto" w:fill="auto"/>
          </w:tcPr>
          <w:p w:rsidR="0020636E" w:rsidRPr="00CC3068" w:rsidRDefault="0020636E" w:rsidP="003772DF">
            <w:pPr>
              <w:rPr>
                <w:rFonts w:ascii="標楷體" w:eastAsia="標楷體" w:hAnsi="標楷體"/>
              </w:rPr>
            </w:pPr>
          </w:p>
        </w:tc>
      </w:tr>
      <w:tr w:rsidR="0020636E" w:rsidRPr="00CC3068" w:rsidTr="00AD3568">
        <w:trPr>
          <w:trHeight w:val="708"/>
        </w:trPr>
        <w:tc>
          <w:tcPr>
            <w:tcW w:w="1544" w:type="dxa"/>
            <w:gridSpan w:val="2"/>
            <w:vAlign w:val="center"/>
          </w:tcPr>
          <w:p w:rsidR="0020636E" w:rsidRPr="00CC3068" w:rsidRDefault="0020636E" w:rsidP="00CC30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t>現就讀</w:t>
            </w:r>
          </w:p>
          <w:p w:rsidR="0020636E" w:rsidRPr="00CC3068" w:rsidRDefault="0020636E" w:rsidP="00CC306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t>校學系</w:t>
            </w:r>
          </w:p>
        </w:tc>
        <w:tc>
          <w:tcPr>
            <w:tcW w:w="6492" w:type="dxa"/>
            <w:gridSpan w:val="5"/>
            <w:vAlign w:val="center"/>
          </w:tcPr>
          <w:p w:rsidR="0020636E" w:rsidRPr="00CC3068" w:rsidRDefault="001715AB" w:rsidP="00E233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藝術</w:t>
            </w:r>
            <w:r w:rsidR="0020636E" w:rsidRPr="00CC3068">
              <w:rPr>
                <w:rFonts w:ascii="標楷體" w:eastAsia="標楷體" w:hAnsi="標楷體" w:hint="eastAsia"/>
              </w:rPr>
              <w:t xml:space="preserve">大學               學院             </w:t>
            </w:r>
          </w:p>
          <w:p w:rsidR="0020636E" w:rsidRPr="00CC3068" w:rsidRDefault="0020636E" w:rsidP="00E1399E">
            <w:pPr>
              <w:rPr>
                <w:rFonts w:ascii="標楷體" w:eastAsia="標楷體" w:hAnsi="標楷體"/>
                <w:sz w:val="22"/>
              </w:rPr>
            </w:pPr>
            <w:r w:rsidRPr="00CC3068">
              <w:rPr>
                <w:rFonts w:ascii="標楷體" w:eastAsia="標楷體" w:hAnsi="標楷體" w:hint="eastAsia"/>
              </w:rPr>
              <w:t xml:space="preserve">        系</w:t>
            </w:r>
            <w:r w:rsidR="001715AB">
              <w:rPr>
                <w:rFonts w:ascii="標楷體" w:eastAsia="標楷體" w:hAnsi="標楷體" w:hint="eastAsia"/>
              </w:rPr>
              <w:t>/所</w:t>
            </w:r>
            <w:r w:rsidRPr="00CC3068">
              <w:rPr>
                <w:rFonts w:ascii="標楷體" w:eastAsia="標楷體" w:hAnsi="標楷體" w:hint="eastAsia"/>
              </w:rPr>
              <w:t xml:space="preserve">         組      年級，學號:</w:t>
            </w:r>
            <w:r w:rsidRPr="00CC3068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D356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C306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126" w:type="dxa"/>
            <w:vMerge/>
          </w:tcPr>
          <w:p w:rsidR="0020636E" w:rsidRPr="00CC3068" w:rsidRDefault="0020636E" w:rsidP="003772DF">
            <w:pPr>
              <w:rPr>
                <w:rFonts w:ascii="標楷體" w:eastAsia="標楷體" w:hAnsi="標楷體"/>
              </w:rPr>
            </w:pPr>
          </w:p>
        </w:tc>
      </w:tr>
      <w:tr w:rsidR="0020636E" w:rsidRPr="00CC3068" w:rsidTr="00AD3568">
        <w:trPr>
          <w:trHeight w:val="880"/>
        </w:trPr>
        <w:tc>
          <w:tcPr>
            <w:tcW w:w="1544" w:type="dxa"/>
            <w:gridSpan w:val="2"/>
            <w:vAlign w:val="center"/>
          </w:tcPr>
          <w:p w:rsidR="0020636E" w:rsidRPr="00CC3068" w:rsidRDefault="0020636E" w:rsidP="00CC306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t>擬申請選讀學系</w:t>
            </w:r>
          </w:p>
        </w:tc>
        <w:tc>
          <w:tcPr>
            <w:tcW w:w="6492" w:type="dxa"/>
            <w:gridSpan w:val="5"/>
            <w:vAlign w:val="center"/>
          </w:tcPr>
          <w:p w:rsidR="0020636E" w:rsidRPr="00CC3068" w:rsidRDefault="00EB32C8" w:rsidP="00241F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___________  </w:t>
            </w:r>
            <w:r w:rsidR="0020636E" w:rsidRPr="00CC3068">
              <w:rPr>
                <w:rFonts w:ascii="標楷體" w:eastAsia="標楷體" w:hAnsi="標楷體" w:hint="eastAsia"/>
              </w:rPr>
              <w:t>大學          學院</w:t>
            </w:r>
          </w:p>
          <w:p w:rsidR="0020636E" w:rsidRPr="00CC3068" w:rsidRDefault="0020636E" w:rsidP="00CC3068">
            <w:pPr>
              <w:ind w:firstLineChars="1155" w:firstLine="2772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系              組</w:t>
            </w:r>
          </w:p>
        </w:tc>
        <w:tc>
          <w:tcPr>
            <w:tcW w:w="2126" w:type="dxa"/>
            <w:vMerge/>
            <w:vAlign w:val="center"/>
          </w:tcPr>
          <w:p w:rsidR="0020636E" w:rsidRPr="00CC3068" w:rsidRDefault="0020636E" w:rsidP="003772DF">
            <w:pPr>
              <w:rPr>
                <w:rFonts w:ascii="標楷體" w:eastAsia="標楷體" w:hAnsi="標楷體"/>
              </w:rPr>
            </w:pPr>
          </w:p>
        </w:tc>
      </w:tr>
      <w:tr w:rsidR="003772DF" w:rsidRPr="00CC3068" w:rsidTr="00AD3568">
        <w:trPr>
          <w:trHeight w:val="644"/>
        </w:trPr>
        <w:tc>
          <w:tcPr>
            <w:tcW w:w="1544" w:type="dxa"/>
            <w:gridSpan w:val="2"/>
            <w:vAlign w:val="center"/>
          </w:tcPr>
          <w:p w:rsidR="003772DF" w:rsidRPr="00CC3068" w:rsidRDefault="005159D9" w:rsidP="00CC3068">
            <w:pPr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擬</w:t>
            </w:r>
            <w:r w:rsidR="003772DF" w:rsidRPr="00CC3068">
              <w:rPr>
                <w:rFonts w:ascii="標楷體" w:eastAsia="標楷體" w:hAnsi="標楷體" w:hint="eastAsia"/>
              </w:rPr>
              <w:t>申請選讀期間</w:t>
            </w:r>
          </w:p>
        </w:tc>
        <w:tc>
          <w:tcPr>
            <w:tcW w:w="8618" w:type="dxa"/>
            <w:gridSpan w:val="6"/>
            <w:vAlign w:val="center"/>
          </w:tcPr>
          <w:p w:rsidR="003772DF" w:rsidRDefault="005159D9" w:rsidP="00CC3068">
            <w:pPr>
              <w:jc w:val="both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 xml:space="preserve"> </w:t>
            </w:r>
            <w:r w:rsidR="003772DF" w:rsidRPr="00CC3068">
              <w:rPr>
                <w:rFonts w:ascii="標楷體" w:eastAsia="標楷體" w:hAnsi="標楷體" w:hint="eastAsia"/>
              </w:rPr>
              <w:t xml:space="preserve"> </w:t>
            </w:r>
            <w:r w:rsidRPr="00CC3068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3772DF" w:rsidRPr="00CC3068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CC3068">
              <w:rPr>
                <w:rFonts w:ascii="標楷體" w:eastAsia="標楷體" w:hAnsi="標楷體" w:hint="eastAsia"/>
              </w:rPr>
              <w:t xml:space="preserve">   </w:t>
            </w:r>
            <w:r w:rsidR="003772DF" w:rsidRPr="00CC3068">
              <w:rPr>
                <w:rFonts w:ascii="標楷體" w:eastAsia="標楷體" w:hAnsi="標楷體" w:hint="eastAsia"/>
              </w:rPr>
              <w:t xml:space="preserve">  學期，共</w:t>
            </w:r>
            <w:r w:rsidR="00D5596A">
              <w:rPr>
                <w:rFonts w:ascii="標楷體" w:eastAsia="標楷體" w:hAnsi="標楷體" w:hint="eastAsia"/>
              </w:rPr>
              <w:t xml:space="preserve">  </w:t>
            </w:r>
            <w:r w:rsidR="003772DF" w:rsidRPr="00CC3068">
              <w:rPr>
                <w:rFonts w:ascii="標楷體" w:eastAsia="標楷體" w:hAnsi="標楷體" w:hint="eastAsia"/>
              </w:rPr>
              <w:t>學期</w:t>
            </w:r>
          </w:p>
          <w:p w:rsidR="001715AB" w:rsidRPr="001715AB" w:rsidRDefault="001715AB" w:rsidP="00CC3068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1715AB">
              <w:rPr>
                <w:rFonts w:ascii="標楷體" w:eastAsia="標楷體" w:hAnsi="標楷體" w:hint="eastAsia"/>
                <w:sz w:val="20"/>
              </w:rPr>
              <w:t>※請確實填寫欲交換之學期/年，送出後不得更改。</w:t>
            </w:r>
          </w:p>
        </w:tc>
      </w:tr>
      <w:tr w:rsidR="00AD3568" w:rsidRPr="00CC3068" w:rsidTr="00AD3568">
        <w:trPr>
          <w:trHeight w:val="459"/>
        </w:trPr>
        <w:tc>
          <w:tcPr>
            <w:tcW w:w="1544" w:type="dxa"/>
            <w:gridSpan w:val="2"/>
            <w:vAlign w:val="center"/>
          </w:tcPr>
          <w:p w:rsidR="00AD3568" w:rsidRPr="00CC3068" w:rsidRDefault="00AD3568" w:rsidP="00CC30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住宿</w:t>
            </w:r>
          </w:p>
        </w:tc>
        <w:tc>
          <w:tcPr>
            <w:tcW w:w="8618" w:type="dxa"/>
            <w:gridSpan w:val="6"/>
            <w:vAlign w:val="center"/>
          </w:tcPr>
          <w:p w:rsidR="00AD3568" w:rsidRPr="00CC3068" w:rsidRDefault="00AD3568" w:rsidP="00CC3068">
            <w:pPr>
              <w:jc w:val="both"/>
              <w:rPr>
                <w:rFonts w:ascii="標楷體" w:eastAsia="標楷體" w:hAnsi="標楷體"/>
              </w:rPr>
            </w:pP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 xml:space="preserve">住宿　　</w:t>
            </w: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24"/>
              </w:rPr>
              <w:t>不住宿</w:t>
            </w:r>
            <w:proofErr w:type="gramEnd"/>
          </w:p>
        </w:tc>
      </w:tr>
      <w:tr w:rsidR="003772DF" w:rsidRPr="00CC3068" w:rsidTr="00AD3568">
        <w:trPr>
          <w:trHeight w:val="712"/>
        </w:trPr>
        <w:tc>
          <w:tcPr>
            <w:tcW w:w="1544" w:type="dxa"/>
            <w:gridSpan w:val="2"/>
            <w:vAlign w:val="center"/>
          </w:tcPr>
          <w:p w:rsidR="003772DF" w:rsidRPr="00CC3068" w:rsidRDefault="003772DF" w:rsidP="00CC3068">
            <w:pPr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申請應繳交文件</w:t>
            </w:r>
          </w:p>
        </w:tc>
        <w:tc>
          <w:tcPr>
            <w:tcW w:w="8618" w:type="dxa"/>
            <w:gridSpan w:val="6"/>
            <w:vAlign w:val="center"/>
          </w:tcPr>
          <w:p w:rsidR="003772DF" w:rsidRDefault="003772DF" w:rsidP="00576E63">
            <w:pPr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 w:rsidRPr="00CC3068">
              <w:rPr>
                <w:rFonts w:eastAsia="標楷體" w:hAnsi="標楷體" w:hint="eastAsia"/>
                <w:szCs w:val="24"/>
              </w:rPr>
              <w:t>歷年</w:t>
            </w:r>
            <w:r w:rsidRPr="00CC3068">
              <w:rPr>
                <w:rFonts w:eastAsia="標楷體" w:hAnsi="標楷體"/>
                <w:szCs w:val="24"/>
              </w:rPr>
              <w:t>成績單</w:t>
            </w:r>
          </w:p>
          <w:p w:rsidR="006C6F8D" w:rsidRDefault="006C6F8D" w:rsidP="006C6F8D">
            <w:pPr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家長</w:t>
            </w:r>
            <w:r>
              <w:rPr>
                <w:rFonts w:eastAsia="標楷體" w:hAnsi="標楷體" w:hint="eastAsia"/>
                <w:szCs w:val="24"/>
              </w:rPr>
              <w:t>/</w:t>
            </w:r>
            <w:r w:rsidRPr="00CC3068">
              <w:rPr>
                <w:rFonts w:eastAsia="標楷體" w:hAnsi="標楷體" w:hint="eastAsia"/>
                <w:szCs w:val="24"/>
              </w:rPr>
              <w:t>監護人同意書</w:t>
            </w:r>
          </w:p>
          <w:p w:rsidR="006C6F8D" w:rsidRDefault="006C6F8D" w:rsidP="006C6F8D">
            <w:pPr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身分證正反面影本、學生證正反面影本</w:t>
            </w:r>
          </w:p>
          <w:p w:rsidR="006C6F8D" w:rsidRPr="00CC3068" w:rsidRDefault="006C6F8D" w:rsidP="006C6F8D">
            <w:pPr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至國內大學研習計畫書</w:t>
            </w:r>
          </w:p>
          <w:p w:rsidR="003772DF" w:rsidRPr="00CC3068" w:rsidRDefault="003772DF" w:rsidP="00576E63">
            <w:pPr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 w:rsidR="006C6F8D">
              <w:rPr>
                <w:rFonts w:eastAsia="標楷體" w:hAnsi="標楷體" w:hint="eastAsia"/>
                <w:szCs w:val="24"/>
              </w:rPr>
              <w:t>教授推薦函</w:t>
            </w:r>
            <w:r w:rsidRPr="00CC3068">
              <w:rPr>
                <w:rFonts w:eastAsia="標楷體" w:hAnsi="標楷體" w:hint="eastAsia"/>
                <w:szCs w:val="24"/>
              </w:rPr>
              <w:t>一封</w:t>
            </w:r>
          </w:p>
          <w:p w:rsidR="003772DF" w:rsidRPr="00CC3068" w:rsidRDefault="003772DF" w:rsidP="00CC306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C3068">
              <w:rPr>
                <w:rFonts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 w:rsidRPr="00CC3068">
              <w:rPr>
                <w:rFonts w:eastAsia="標楷體" w:hAnsi="標楷體" w:hint="eastAsia"/>
                <w:szCs w:val="24"/>
              </w:rPr>
              <w:t>其他傑出獎項、研究主題等任何個人相關成就證明</w:t>
            </w:r>
            <w:r w:rsidR="003C5E76" w:rsidRPr="00CC3068">
              <w:rPr>
                <w:rFonts w:eastAsia="標楷體" w:hAnsi="標楷體" w:hint="eastAsia"/>
                <w:szCs w:val="24"/>
              </w:rPr>
              <w:t>（無則免附）</w:t>
            </w:r>
          </w:p>
        </w:tc>
      </w:tr>
      <w:tr w:rsidR="003772DF" w:rsidRPr="00CC3068" w:rsidTr="001116B0">
        <w:trPr>
          <w:trHeight w:val="847"/>
        </w:trPr>
        <w:tc>
          <w:tcPr>
            <w:tcW w:w="824" w:type="dxa"/>
          </w:tcPr>
          <w:p w:rsidR="003772DF" w:rsidRPr="00CC3068" w:rsidRDefault="003772DF" w:rsidP="00CC30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338" w:type="dxa"/>
            <w:gridSpan w:val="7"/>
            <w:vAlign w:val="center"/>
          </w:tcPr>
          <w:p w:rsidR="003772DF" w:rsidRPr="00CC3068" w:rsidRDefault="003772DF" w:rsidP="00E11421">
            <w:pPr>
              <w:rPr>
                <w:rFonts w:ascii="標楷體" w:eastAsia="標楷體" w:hAnsi="標楷體"/>
                <w:sz w:val="20"/>
              </w:rPr>
            </w:pPr>
            <w:r w:rsidRPr="00CC3068">
              <w:rPr>
                <w:rFonts w:ascii="標楷體" w:eastAsia="標楷體" w:hAnsi="標楷體" w:hint="eastAsia"/>
                <w:sz w:val="20"/>
              </w:rPr>
              <w:t>郵遞區號</w:t>
            </w:r>
            <w:r w:rsidRPr="00CC3068">
              <w:rPr>
                <w:rFonts w:ascii="標楷體" w:eastAsia="標楷體" w:hAnsi="標楷體" w:hint="eastAsia"/>
              </w:rPr>
              <w:t>：</w:t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0"/>
              </w:rPr>
              <w:t xml:space="preserve">        縣/市       鄉/鎮/市/區</w:t>
            </w:r>
          </w:p>
          <w:p w:rsidR="003772DF" w:rsidRPr="001116B0" w:rsidRDefault="003772DF" w:rsidP="001116B0">
            <w:pPr>
              <w:ind w:firstLineChars="600" w:firstLine="1320"/>
              <w:rPr>
                <w:rFonts w:ascii="標楷體" w:eastAsia="標楷體" w:hAnsi="標楷體"/>
                <w:sz w:val="22"/>
                <w:szCs w:val="22"/>
              </w:rPr>
            </w:pPr>
            <w:r w:rsidRPr="00CC3068">
              <w:rPr>
                <w:rFonts w:ascii="標楷體" w:eastAsia="標楷體" w:hAnsi="標楷體" w:hint="eastAsia"/>
                <w:sz w:val="22"/>
                <w:szCs w:val="22"/>
              </w:rPr>
              <w:t>里</w:t>
            </w:r>
            <w:r w:rsidR="001116B0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1116B0" w:rsidRPr="00CC3068">
              <w:rPr>
                <w:rFonts w:ascii="標楷體" w:eastAsia="標楷體" w:hAnsi="標楷體" w:hint="eastAsia"/>
                <w:sz w:val="22"/>
                <w:szCs w:val="22"/>
              </w:rPr>
              <w:t>村</w:t>
            </w:r>
            <w:r w:rsidRPr="00CC3068">
              <w:rPr>
                <w:rFonts w:ascii="標楷體" w:eastAsia="標楷體" w:hAnsi="標楷體" w:hint="eastAsia"/>
                <w:sz w:val="22"/>
                <w:szCs w:val="22"/>
              </w:rPr>
              <w:t xml:space="preserve">       路</w:t>
            </w:r>
            <w:r w:rsidR="001116B0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1116B0" w:rsidRPr="00CC3068">
              <w:rPr>
                <w:rFonts w:ascii="標楷體" w:eastAsia="標楷體" w:hAnsi="標楷體" w:hint="eastAsia"/>
                <w:sz w:val="22"/>
                <w:szCs w:val="22"/>
              </w:rPr>
              <w:t>街</w:t>
            </w:r>
            <w:r w:rsidRPr="00CC3068">
              <w:rPr>
                <w:rFonts w:ascii="標楷體" w:eastAsia="標楷體" w:hAnsi="標楷體" w:hint="eastAsia"/>
                <w:sz w:val="22"/>
                <w:szCs w:val="22"/>
              </w:rPr>
              <w:t xml:space="preserve">       段       巷     弄     號     樓</w:t>
            </w:r>
          </w:p>
        </w:tc>
      </w:tr>
      <w:tr w:rsidR="003772DF" w:rsidRPr="00CC3068" w:rsidTr="00AD3568">
        <w:tc>
          <w:tcPr>
            <w:tcW w:w="824" w:type="dxa"/>
          </w:tcPr>
          <w:p w:rsidR="003772DF" w:rsidRPr="00CC3068" w:rsidRDefault="003772DF" w:rsidP="00CC30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338" w:type="dxa"/>
            <w:gridSpan w:val="7"/>
            <w:vAlign w:val="center"/>
          </w:tcPr>
          <w:p w:rsidR="003772DF" w:rsidRPr="00CC3068" w:rsidRDefault="003772DF" w:rsidP="00E11421">
            <w:pPr>
              <w:rPr>
                <w:rFonts w:ascii="標楷體" w:eastAsia="標楷體" w:hAnsi="標楷體"/>
                <w:sz w:val="20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0"/>
              </w:rPr>
              <w:t>同上(戶籍地址)</w:t>
            </w:r>
          </w:p>
          <w:p w:rsidR="003772DF" w:rsidRPr="00AD3568" w:rsidRDefault="003772DF" w:rsidP="00E11421">
            <w:pPr>
              <w:rPr>
                <w:rFonts w:ascii="標楷體" w:eastAsia="標楷體" w:hAnsi="標楷體"/>
                <w:sz w:val="20"/>
              </w:rPr>
            </w:pPr>
            <w:r w:rsidRPr="00CC3068">
              <w:rPr>
                <w:rFonts w:ascii="標楷體" w:eastAsia="標楷體" w:hAnsi="標楷體" w:hint="eastAsia"/>
                <w:sz w:val="20"/>
              </w:rPr>
              <w:t>郵遞區號</w:t>
            </w:r>
            <w:r w:rsidRPr="00CC3068">
              <w:rPr>
                <w:rFonts w:ascii="標楷體" w:eastAsia="標楷體" w:hAnsi="標楷體" w:hint="eastAsia"/>
              </w:rPr>
              <w:t>：</w:t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</w:tr>
      <w:tr w:rsidR="003772DF" w:rsidRPr="00CC3068" w:rsidTr="004F2E89">
        <w:trPr>
          <w:trHeight w:val="553"/>
        </w:trPr>
        <w:tc>
          <w:tcPr>
            <w:tcW w:w="824" w:type="dxa"/>
            <w:vAlign w:val="center"/>
          </w:tcPr>
          <w:p w:rsidR="003772DF" w:rsidRPr="00CC3068" w:rsidRDefault="003772DF" w:rsidP="00CC30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t>電</w:t>
            </w:r>
          </w:p>
          <w:p w:rsidR="003772DF" w:rsidRPr="00CC3068" w:rsidRDefault="003772DF" w:rsidP="00CC30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3600" w:type="dxa"/>
            <w:gridSpan w:val="4"/>
            <w:vAlign w:val="center"/>
          </w:tcPr>
          <w:p w:rsidR="003772DF" w:rsidRPr="00CC3068" w:rsidRDefault="003772DF" w:rsidP="00CC3068">
            <w:pPr>
              <w:jc w:val="both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(家)</w:t>
            </w:r>
          </w:p>
          <w:p w:rsidR="003772DF" w:rsidRPr="00CC3068" w:rsidRDefault="003772DF" w:rsidP="00CC3068">
            <w:pPr>
              <w:ind w:rightChars="-3" w:right="-7"/>
              <w:jc w:val="both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900" w:type="dxa"/>
            <w:vAlign w:val="center"/>
          </w:tcPr>
          <w:p w:rsidR="003772DF" w:rsidRPr="00CC3068" w:rsidRDefault="003772DF" w:rsidP="00B434B3">
            <w:pPr>
              <w:rPr>
                <w:rFonts w:eastAsia="標楷體"/>
              </w:rPr>
            </w:pPr>
            <w:r w:rsidRPr="00CC3068">
              <w:rPr>
                <w:rFonts w:eastAsia="標楷體"/>
              </w:rPr>
              <w:t>E-Mail</w:t>
            </w:r>
          </w:p>
        </w:tc>
        <w:tc>
          <w:tcPr>
            <w:tcW w:w="4838" w:type="dxa"/>
            <w:gridSpan w:val="2"/>
            <w:vAlign w:val="center"/>
          </w:tcPr>
          <w:p w:rsidR="003772DF" w:rsidRPr="00CC3068" w:rsidRDefault="003772DF" w:rsidP="00CC30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3CB0" w:rsidRPr="00CC3068" w:rsidTr="00AD3568">
        <w:trPr>
          <w:trHeight w:val="602"/>
        </w:trPr>
        <w:tc>
          <w:tcPr>
            <w:tcW w:w="2444" w:type="dxa"/>
            <w:gridSpan w:val="3"/>
            <w:vAlign w:val="center"/>
          </w:tcPr>
          <w:p w:rsidR="004F3CB0" w:rsidRPr="00CC3068" w:rsidRDefault="00572E2E" w:rsidP="00CC30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說明事項</w:t>
            </w:r>
          </w:p>
        </w:tc>
        <w:tc>
          <w:tcPr>
            <w:tcW w:w="7718" w:type="dxa"/>
            <w:gridSpan w:val="5"/>
            <w:vAlign w:val="center"/>
          </w:tcPr>
          <w:p w:rsidR="004F3CB0" w:rsidRPr="00CC3068" w:rsidRDefault="004F3CB0" w:rsidP="00CC306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05BD8" w:rsidRPr="00435BDE" w:rsidRDefault="00E05BD8" w:rsidP="00435BDE">
      <w:pPr>
        <w:snapToGrid w:val="0"/>
        <w:rPr>
          <w:rFonts w:ascii="標楷體" w:eastAsia="標楷體" w:hAnsi="標楷體"/>
          <w:sz w:val="16"/>
          <w:szCs w:val="16"/>
        </w:rPr>
      </w:pPr>
    </w:p>
    <w:tbl>
      <w:tblPr>
        <w:tblW w:w="1015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080"/>
        <w:gridCol w:w="2160"/>
        <w:gridCol w:w="666"/>
        <w:gridCol w:w="234"/>
        <w:gridCol w:w="1080"/>
        <w:gridCol w:w="18"/>
        <w:gridCol w:w="885"/>
        <w:gridCol w:w="2976"/>
      </w:tblGrid>
      <w:tr w:rsidR="00A9568E" w:rsidRPr="00CC3068" w:rsidTr="005D0252">
        <w:trPr>
          <w:cantSplit/>
          <w:trHeight w:val="636"/>
        </w:trPr>
        <w:tc>
          <w:tcPr>
            <w:tcW w:w="1058" w:type="dxa"/>
            <w:vMerge w:val="restart"/>
            <w:shd w:val="clear" w:color="auto" w:fill="auto"/>
            <w:textDirection w:val="tbRlV"/>
            <w:vAlign w:val="center"/>
          </w:tcPr>
          <w:p w:rsidR="00A9568E" w:rsidRPr="00CC3068" w:rsidRDefault="009806EF" w:rsidP="00CC30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緊急</w:t>
            </w:r>
            <w:r w:rsidR="00A9568E" w:rsidRPr="00CC3068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1080" w:type="dxa"/>
            <w:vAlign w:val="center"/>
          </w:tcPr>
          <w:p w:rsidR="00A9568E" w:rsidRPr="00CC3068" w:rsidRDefault="00A9568E" w:rsidP="00CC30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60" w:type="dxa"/>
          </w:tcPr>
          <w:p w:rsidR="00A9568E" w:rsidRPr="00CC3068" w:rsidRDefault="00A9568E" w:rsidP="00E05BD8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extDirection w:val="tbRlV"/>
            <w:vAlign w:val="center"/>
          </w:tcPr>
          <w:p w:rsidR="00A9568E" w:rsidRPr="00CC3068" w:rsidRDefault="00A9568E" w:rsidP="00CC3068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稱 謂</w:t>
            </w:r>
          </w:p>
        </w:tc>
        <w:tc>
          <w:tcPr>
            <w:tcW w:w="1098" w:type="dxa"/>
            <w:gridSpan w:val="2"/>
          </w:tcPr>
          <w:p w:rsidR="00A9568E" w:rsidRPr="00CC3068" w:rsidRDefault="00A9568E" w:rsidP="00E05BD8">
            <w:pPr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extDirection w:val="tbRlV"/>
            <w:vAlign w:val="center"/>
          </w:tcPr>
          <w:p w:rsidR="00A9568E" w:rsidRPr="00CC3068" w:rsidRDefault="00A9568E" w:rsidP="00CC306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976" w:type="dxa"/>
            <w:vAlign w:val="center"/>
          </w:tcPr>
          <w:p w:rsidR="00A9568E" w:rsidRPr="00CC3068" w:rsidRDefault="00A9568E" w:rsidP="00CC3068">
            <w:pPr>
              <w:jc w:val="both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(</w:t>
            </w:r>
            <w:r w:rsidR="005D0252">
              <w:rPr>
                <w:rFonts w:ascii="標楷體" w:eastAsia="標楷體" w:hAnsi="標楷體" w:hint="eastAsia"/>
              </w:rPr>
              <w:t>住</w:t>
            </w:r>
            <w:r w:rsidRPr="00CC3068">
              <w:rPr>
                <w:rFonts w:ascii="標楷體" w:eastAsia="標楷體" w:hAnsi="標楷體" w:hint="eastAsia"/>
              </w:rPr>
              <w:t>家)</w:t>
            </w:r>
          </w:p>
          <w:p w:rsidR="00A9568E" w:rsidRPr="00CC3068" w:rsidRDefault="00A9568E" w:rsidP="00CC3068">
            <w:pPr>
              <w:jc w:val="both"/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A9568E" w:rsidRPr="00CC3068" w:rsidTr="005D0252">
        <w:trPr>
          <w:trHeight w:val="808"/>
        </w:trPr>
        <w:tc>
          <w:tcPr>
            <w:tcW w:w="1058" w:type="dxa"/>
            <w:vMerge/>
            <w:shd w:val="clear" w:color="auto" w:fill="auto"/>
          </w:tcPr>
          <w:p w:rsidR="00A9568E" w:rsidRPr="00CC3068" w:rsidRDefault="00A9568E" w:rsidP="00E05BD8">
            <w:pPr>
              <w:rPr>
                <w:rFonts w:ascii="標楷體" w:eastAsia="標楷體" w:hAnsi="標楷體"/>
              </w:rPr>
            </w:pPr>
          </w:p>
        </w:tc>
        <w:tc>
          <w:tcPr>
            <w:tcW w:w="9099" w:type="dxa"/>
            <w:gridSpan w:val="8"/>
          </w:tcPr>
          <w:p w:rsidR="00A9568E" w:rsidRPr="00CC3068" w:rsidRDefault="00A9568E" w:rsidP="00E05BD8">
            <w:pPr>
              <w:rPr>
                <w:rFonts w:ascii="標楷體" w:eastAsia="標楷體" w:hAnsi="標楷體"/>
                <w:sz w:val="20"/>
              </w:rPr>
            </w:pPr>
            <w:r w:rsidRPr="00CC306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0"/>
              </w:rPr>
              <w:t xml:space="preserve">同學生戶籍地址      </w:t>
            </w:r>
            <w:r w:rsidRPr="00CC306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0"/>
              </w:rPr>
              <w:t>同學生通訊地址</w:t>
            </w:r>
          </w:p>
          <w:p w:rsidR="00A9568E" w:rsidRPr="00CC3068" w:rsidRDefault="00A9568E" w:rsidP="00E05BD8">
            <w:pPr>
              <w:rPr>
                <w:rFonts w:ascii="標楷體" w:eastAsia="標楷體" w:hAnsi="標楷體"/>
              </w:rPr>
            </w:pPr>
            <w:r w:rsidRPr="00CC3068">
              <w:rPr>
                <w:rFonts w:ascii="標楷體" w:eastAsia="標楷體" w:hAnsi="標楷體" w:hint="eastAsia"/>
                <w:sz w:val="20"/>
              </w:rPr>
              <w:t>郵遞區號</w:t>
            </w:r>
            <w:r w:rsidRPr="00CC3068">
              <w:rPr>
                <w:rFonts w:ascii="標楷體" w:eastAsia="標楷體" w:hAnsi="標楷體" w:hint="eastAsia"/>
              </w:rPr>
              <w:t>：</w:t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3068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</w:tr>
      <w:tr w:rsidR="00286F3F" w:rsidRPr="00CC3068" w:rsidTr="005D0252">
        <w:trPr>
          <w:trHeight w:val="702"/>
        </w:trPr>
        <w:tc>
          <w:tcPr>
            <w:tcW w:w="2138" w:type="dxa"/>
            <w:gridSpan w:val="2"/>
            <w:vAlign w:val="center"/>
          </w:tcPr>
          <w:p w:rsidR="00286F3F" w:rsidRPr="00CC3068" w:rsidRDefault="00286F3F" w:rsidP="00CC3068">
            <w:pPr>
              <w:jc w:val="center"/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申請人</w:t>
            </w:r>
          </w:p>
          <w:p w:rsidR="00286F3F" w:rsidRPr="00CC3068" w:rsidRDefault="00286F3F" w:rsidP="00CC3068">
            <w:pPr>
              <w:jc w:val="center"/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簽章</w:t>
            </w:r>
          </w:p>
        </w:tc>
        <w:tc>
          <w:tcPr>
            <w:tcW w:w="2826" w:type="dxa"/>
            <w:gridSpan w:val="2"/>
            <w:vAlign w:val="center"/>
          </w:tcPr>
          <w:p w:rsidR="00286F3F" w:rsidRPr="00CC3068" w:rsidRDefault="00286F3F" w:rsidP="008C437C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86F3F" w:rsidRPr="00CC3068" w:rsidRDefault="002E405A" w:rsidP="008C437C">
            <w:pPr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申請日期</w:t>
            </w:r>
          </w:p>
        </w:tc>
        <w:tc>
          <w:tcPr>
            <w:tcW w:w="3879" w:type="dxa"/>
            <w:gridSpan w:val="3"/>
            <w:vAlign w:val="center"/>
          </w:tcPr>
          <w:p w:rsidR="00286F3F" w:rsidRPr="00CC3068" w:rsidRDefault="002E405A" w:rsidP="008C437C">
            <w:pPr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中華民國</w:t>
            </w:r>
            <w:r w:rsidRPr="00CC3068">
              <w:rPr>
                <w:rFonts w:eastAsia="標楷體" w:hAnsi="標楷體" w:hint="eastAsia"/>
                <w:szCs w:val="24"/>
              </w:rPr>
              <w:t xml:space="preserve">  </w:t>
            </w:r>
            <w:r w:rsidR="005D0252">
              <w:rPr>
                <w:rFonts w:eastAsia="標楷體" w:hAnsi="標楷體"/>
                <w:szCs w:val="24"/>
              </w:rPr>
              <w:t xml:space="preserve"> </w:t>
            </w:r>
            <w:r w:rsidRPr="00CC3068">
              <w:rPr>
                <w:rFonts w:eastAsia="標楷體" w:hAnsi="標楷體" w:hint="eastAsia"/>
                <w:szCs w:val="24"/>
              </w:rPr>
              <w:t xml:space="preserve">  </w:t>
            </w:r>
            <w:r w:rsidRPr="00CC3068">
              <w:rPr>
                <w:rFonts w:eastAsia="標楷體" w:hAnsi="標楷體" w:hint="eastAsia"/>
                <w:szCs w:val="24"/>
              </w:rPr>
              <w:t>年</w:t>
            </w:r>
            <w:r w:rsidRPr="00CC3068">
              <w:rPr>
                <w:rFonts w:eastAsia="標楷體" w:hAnsi="標楷體" w:hint="eastAsia"/>
                <w:szCs w:val="24"/>
              </w:rPr>
              <w:t xml:space="preserve">  </w:t>
            </w:r>
            <w:r w:rsidR="005D0252">
              <w:rPr>
                <w:rFonts w:eastAsia="標楷體" w:hAnsi="標楷體"/>
                <w:szCs w:val="24"/>
              </w:rPr>
              <w:t xml:space="preserve">  </w:t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 w:rsidRPr="00CC3068">
              <w:rPr>
                <w:rFonts w:eastAsia="標楷體" w:hAnsi="標楷體" w:hint="eastAsia"/>
                <w:szCs w:val="24"/>
              </w:rPr>
              <w:t>月</w:t>
            </w:r>
            <w:r w:rsidR="005D0252">
              <w:rPr>
                <w:rFonts w:eastAsia="標楷體" w:hAnsi="標楷體"/>
                <w:szCs w:val="24"/>
              </w:rPr>
              <w:t xml:space="preserve">  </w:t>
            </w:r>
            <w:r w:rsidRPr="00CC3068">
              <w:rPr>
                <w:rFonts w:eastAsia="標楷體" w:hAnsi="標楷體" w:hint="eastAsia"/>
                <w:szCs w:val="24"/>
              </w:rPr>
              <w:t xml:space="preserve">  </w:t>
            </w:r>
            <w:r w:rsidRPr="00CC3068">
              <w:rPr>
                <w:rFonts w:eastAsia="標楷體" w:hAnsi="標楷體" w:hint="eastAsia"/>
                <w:szCs w:val="24"/>
              </w:rPr>
              <w:t>日</w:t>
            </w:r>
          </w:p>
        </w:tc>
      </w:tr>
    </w:tbl>
    <w:p w:rsidR="004D4D6D" w:rsidRDefault="004D4D6D"/>
    <w:tbl>
      <w:tblPr>
        <w:tblW w:w="10163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880"/>
        <w:gridCol w:w="1260"/>
        <w:gridCol w:w="3885"/>
      </w:tblGrid>
      <w:tr w:rsidR="004D4D6D" w:rsidRPr="00CC3068" w:rsidTr="005D0252">
        <w:trPr>
          <w:trHeight w:val="358"/>
        </w:trPr>
        <w:tc>
          <w:tcPr>
            <w:tcW w:w="101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D6D" w:rsidRPr="00CC3068" w:rsidRDefault="004E50E7" w:rsidP="00CC3068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由接待校</w:t>
            </w:r>
            <w:r w:rsidR="004D4D6D" w:rsidRPr="00CC3068">
              <w:rPr>
                <w:rFonts w:eastAsia="標楷體" w:hAnsi="標楷體" w:hint="eastAsia"/>
                <w:szCs w:val="24"/>
              </w:rPr>
              <w:t>學系填寫</w:t>
            </w:r>
          </w:p>
        </w:tc>
      </w:tr>
      <w:tr w:rsidR="002B2B74" w:rsidRPr="00CC3068" w:rsidTr="005D0252">
        <w:trPr>
          <w:trHeight w:val="536"/>
        </w:trPr>
        <w:tc>
          <w:tcPr>
            <w:tcW w:w="2138" w:type="dxa"/>
            <w:tcBorders>
              <w:left w:val="double" w:sz="4" w:space="0" w:color="auto"/>
            </w:tcBorders>
            <w:vAlign w:val="center"/>
          </w:tcPr>
          <w:p w:rsidR="002B2B74" w:rsidRPr="00CC3068" w:rsidRDefault="004D4D6D" w:rsidP="00CC3068">
            <w:pPr>
              <w:jc w:val="center"/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學</w:t>
            </w:r>
            <w:r w:rsidR="002B2B74" w:rsidRPr="00CC3068">
              <w:rPr>
                <w:rFonts w:eastAsia="標楷體" w:hAnsi="標楷體" w:hint="eastAsia"/>
                <w:szCs w:val="24"/>
              </w:rPr>
              <w:t>系初審結果</w:t>
            </w:r>
          </w:p>
        </w:tc>
        <w:tc>
          <w:tcPr>
            <w:tcW w:w="2880" w:type="dxa"/>
            <w:vAlign w:val="center"/>
          </w:tcPr>
          <w:p w:rsidR="002B2B74" w:rsidRPr="00CC3068" w:rsidRDefault="002B2B74" w:rsidP="00CC3068">
            <w:pPr>
              <w:jc w:val="both"/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□</w:t>
            </w:r>
            <w:r w:rsidRPr="00CC3068">
              <w:rPr>
                <w:rFonts w:eastAsia="標楷體" w:hAnsi="標楷體" w:hint="eastAsia"/>
                <w:szCs w:val="24"/>
              </w:rPr>
              <w:t xml:space="preserve"> </w:t>
            </w:r>
            <w:r w:rsidRPr="00CC3068">
              <w:rPr>
                <w:rFonts w:eastAsia="標楷體" w:hAnsi="標楷體" w:hint="eastAsia"/>
                <w:szCs w:val="24"/>
              </w:rPr>
              <w:t>同意</w:t>
            </w:r>
            <w:r w:rsidR="008B4C62" w:rsidRPr="00CC3068">
              <w:rPr>
                <w:rFonts w:eastAsia="標楷體" w:hAnsi="標楷體" w:hint="eastAsia"/>
                <w:szCs w:val="24"/>
              </w:rPr>
              <w:t xml:space="preserve"> </w:t>
            </w:r>
            <w:r w:rsidR="008B4C62" w:rsidRPr="00CC3068">
              <w:rPr>
                <w:rFonts w:ascii="標楷體" w:eastAsia="標楷體" w:hAnsi="標楷體" w:hint="eastAsia"/>
                <w:szCs w:val="24"/>
              </w:rPr>
              <w:t xml:space="preserve"> □ 不同意</w:t>
            </w:r>
            <w:r w:rsidRPr="00CC3068">
              <w:rPr>
                <w:rFonts w:eastAsia="標楷體" w:hAnsi="標楷體" w:hint="eastAsia"/>
                <w:szCs w:val="24"/>
              </w:rPr>
              <w:t xml:space="preserve">           </w:t>
            </w:r>
          </w:p>
        </w:tc>
        <w:tc>
          <w:tcPr>
            <w:tcW w:w="1260" w:type="dxa"/>
            <w:vAlign w:val="center"/>
          </w:tcPr>
          <w:p w:rsidR="002B2B74" w:rsidRPr="00CC3068" w:rsidRDefault="008B4C62" w:rsidP="00CC3068">
            <w:pPr>
              <w:jc w:val="center"/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安排導師姓名</w:t>
            </w:r>
          </w:p>
        </w:tc>
        <w:tc>
          <w:tcPr>
            <w:tcW w:w="3885" w:type="dxa"/>
            <w:tcBorders>
              <w:right w:val="double" w:sz="4" w:space="0" w:color="auto"/>
            </w:tcBorders>
            <w:vAlign w:val="center"/>
          </w:tcPr>
          <w:p w:rsidR="002B2B74" w:rsidRPr="00CC3068" w:rsidRDefault="002B2B74" w:rsidP="00CC3068">
            <w:pPr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8B4C62" w:rsidRPr="00CC3068" w:rsidTr="005D0252">
        <w:trPr>
          <w:trHeight w:val="709"/>
        </w:trPr>
        <w:tc>
          <w:tcPr>
            <w:tcW w:w="21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4C62" w:rsidRPr="00CC3068" w:rsidRDefault="008F4EF9" w:rsidP="00CC3068">
            <w:pPr>
              <w:jc w:val="center"/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系主任簽章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8B4C62" w:rsidRPr="00CC3068" w:rsidRDefault="008B4C62" w:rsidP="00CC3068">
            <w:pPr>
              <w:jc w:val="both"/>
              <w:rPr>
                <w:rFonts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47674" w:rsidRDefault="008F4EF9" w:rsidP="00CC3068">
            <w:pPr>
              <w:jc w:val="both"/>
              <w:rPr>
                <w:rFonts w:eastAsia="標楷體" w:hAnsi="標楷體"/>
                <w:szCs w:val="24"/>
              </w:rPr>
            </w:pPr>
            <w:r w:rsidRPr="00CC3068">
              <w:rPr>
                <w:rFonts w:eastAsia="標楷體" w:hAnsi="標楷體" w:hint="eastAsia"/>
                <w:szCs w:val="24"/>
              </w:rPr>
              <w:t>日</w:t>
            </w:r>
            <w:r w:rsidRPr="00CC3068">
              <w:rPr>
                <w:rFonts w:eastAsia="標楷體" w:hAnsi="標楷體" w:hint="eastAsia"/>
                <w:szCs w:val="24"/>
              </w:rPr>
              <w:t xml:space="preserve">    </w:t>
            </w:r>
            <w:r w:rsidRPr="00CC3068">
              <w:rPr>
                <w:rFonts w:eastAsia="標楷體" w:hAnsi="標楷體" w:hint="eastAsia"/>
                <w:szCs w:val="24"/>
              </w:rPr>
              <w:t>期</w:t>
            </w:r>
          </w:p>
          <w:p w:rsidR="00347674" w:rsidRPr="00347674" w:rsidRDefault="00347674" w:rsidP="00347674">
            <w:pPr>
              <w:rPr>
                <w:rFonts w:eastAsia="標楷體" w:hAnsi="標楷體"/>
                <w:szCs w:val="24"/>
              </w:rPr>
            </w:pPr>
          </w:p>
          <w:p w:rsidR="008B4C62" w:rsidRPr="00347674" w:rsidRDefault="008B4C62" w:rsidP="0034767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38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4C62" w:rsidRPr="00CC3068" w:rsidRDefault="008B4C62" w:rsidP="00CC3068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</w:tbl>
    <w:p w:rsidR="00E02B7E" w:rsidRPr="005F1741" w:rsidRDefault="00E02B7E" w:rsidP="00347674">
      <w:pPr>
        <w:rPr>
          <w:rFonts w:ascii="標楷體" w:eastAsia="標楷體" w:hAnsi="標楷體" w:hint="eastAsia"/>
        </w:rPr>
      </w:pPr>
    </w:p>
    <w:sectPr w:rsidR="00E02B7E" w:rsidRPr="005F1741" w:rsidSect="00347674">
      <w:headerReference w:type="default" r:id="rId8"/>
      <w:pgSz w:w="11906" w:h="16838"/>
      <w:pgMar w:top="238" w:right="1418" w:bottom="249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7D" w:rsidRDefault="0094717D" w:rsidP="00211C32">
      <w:r>
        <w:separator/>
      </w:r>
    </w:p>
  </w:endnote>
  <w:endnote w:type="continuationSeparator" w:id="0">
    <w:p w:rsidR="0094717D" w:rsidRDefault="0094717D" w:rsidP="0021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7D" w:rsidRDefault="0094717D" w:rsidP="00211C32">
      <w:r>
        <w:separator/>
      </w:r>
    </w:p>
  </w:footnote>
  <w:footnote w:type="continuationSeparator" w:id="0">
    <w:p w:rsidR="0094717D" w:rsidRDefault="0094717D" w:rsidP="0021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B0" w:rsidRPr="001116B0" w:rsidRDefault="004B4A5F" w:rsidP="005D0252">
    <w:pPr>
      <w:pStyle w:val="a6"/>
      <w:tabs>
        <w:tab w:val="clear" w:pos="8306"/>
      </w:tabs>
      <w:ind w:right="-2"/>
      <w:jc w:val="right"/>
    </w:pPr>
    <w:r>
      <w:rPr>
        <w:rFonts w:hint="eastAsia"/>
        <w:kern w:val="0"/>
      </w:rPr>
      <w:t>國立</w:t>
    </w:r>
    <w:proofErr w:type="gramStart"/>
    <w:r>
      <w:rPr>
        <w:rFonts w:hint="eastAsia"/>
        <w:kern w:val="0"/>
      </w:rPr>
      <w:t>臺</w:t>
    </w:r>
    <w:proofErr w:type="gramEnd"/>
    <w:r>
      <w:rPr>
        <w:rFonts w:hint="eastAsia"/>
        <w:kern w:val="0"/>
      </w:rPr>
      <w:t>北藝術大學國內大學</w:t>
    </w:r>
    <w:proofErr w:type="gramStart"/>
    <w:r>
      <w:rPr>
        <w:rFonts w:hint="eastAsia"/>
        <w:kern w:val="0"/>
      </w:rPr>
      <w:t>研</w:t>
    </w:r>
    <w:proofErr w:type="gramEnd"/>
    <w:r>
      <w:rPr>
        <w:rFonts w:hint="eastAsia"/>
        <w:kern w:val="0"/>
      </w:rPr>
      <w:t>修交換申請計畫使用表件</w:t>
    </w:r>
    <w:r w:rsidR="005D0252">
      <w:rPr>
        <w:rFonts w:hint="eastAsia"/>
        <w:kern w:val="0"/>
      </w:rPr>
      <w:t>(</w:t>
    </w:r>
    <w:r w:rsidR="005D0252">
      <w:rPr>
        <w:kern w:val="0"/>
      </w:rPr>
      <w:t>111.6</w:t>
    </w:r>
    <w:r w:rsidR="005D0252">
      <w:rPr>
        <w:rFonts w:hint="eastAsia"/>
        <w:kern w:val="0"/>
      </w:rPr>
      <w:t>更新</w:t>
    </w:r>
    <w:r w:rsidR="005D0252">
      <w:rPr>
        <w:rFonts w:hint="eastAsia"/>
        <w:kern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54623"/>
    <w:multiLevelType w:val="singleLevel"/>
    <w:tmpl w:val="FBEE95E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68235003"/>
    <w:multiLevelType w:val="hybridMultilevel"/>
    <w:tmpl w:val="31A853A6"/>
    <w:lvl w:ilvl="0" w:tplc="E3023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98"/>
    <w:rsid w:val="00025EC7"/>
    <w:rsid w:val="0005257F"/>
    <w:rsid w:val="000560BB"/>
    <w:rsid w:val="0006087E"/>
    <w:rsid w:val="00065406"/>
    <w:rsid w:val="000A58F2"/>
    <w:rsid w:val="000E7332"/>
    <w:rsid w:val="001029A6"/>
    <w:rsid w:val="001116B0"/>
    <w:rsid w:val="0015132E"/>
    <w:rsid w:val="00157488"/>
    <w:rsid w:val="001715AB"/>
    <w:rsid w:val="001808D8"/>
    <w:rsid w:val="00180D7F"/>
    <w:rsid w:val="00180E79"/>
    <w:rsid w:val="001B6E48"/>
    <w:rsid w:val="001E4DE0"/>
    <w:rsid w:val="0020636E"/>
    <w:rsid w:val="00211C32"/>
    <w:rsid w:val="002379F0"/>
    <w:rsid w:val="00241FD0"/>
    <w:rsid w:val="0024262B"/>
    <w:rsid w:val="00286F3F"/>
    <w:rsid w:val="002872AA"/>
    <w:rsid w:val="00292449"/>
    <w:rsid w:val="00293D4E"/>
    <w:rsid w:val="00295015"/>
    <w:rsid w:val="002B2B74"/>
    <w:rsid w:val="002C4379"/>
    <w:rsid w:val="002D0B51"/>
    <w:rsid w:val="002E405A"/>
    <w:rsid w:val="002E6B0F"/>
    <w:rsid w:val="003224C3"/>
    <w:rsid w:val="003262EA"/>
    <w:rsid w:val="00347674"/>
    <w:rsid w:val="003515B6"/>
    <w:rsid w:val="00376B59"/>
    <w:rsid w:val="003772DF"/>
    <w:rsid w:val="003A16FB"/>
    <w:rsid w:val="003B7E84"/>
    <w:rsid w:val="003C5E76"/>
    <w:rsid w:val="003F2D6A"/>
    <w:rsid w:val="00427528"/>
    <w:rsid w:val="004311D8"/>
    <w:rsid w:val="00435BDE"/>
    <w:rsid w:val="00457391"/>
    <w:rsid w:val="0046162D"/>
    <w:rsid w:val="004B3C80"/>
    <w:rsid w:val="004B421B"/>
    <w:rsid w:val="004B4A5F"/>
    <w:rsid w:val="004D4D6D"/>
    <w:rsid w:val="004D63E9"/>
    <w:rsid w:val="004E12DA"/>
    <w:rsid w:val="004E50E7"/>
    <w:rsid w:val="004F2E89"/>
    <w:rsid w:val="004F3CB0"/>
    <w:rsid w:val="004F4DA7"/>
    <w:rsid w:val="005025A6"/>
    <w:rsid w:val="00510880"/>
    <w:rsid w:val="00512183"/>
    <w:rsid w:val="005159D9"/>
    <w:rsid w:val="00542D8D"/>
    <w:rsid w:val="00543B4F"/>
    <w:rsid w:val="00547628"/>
    <w:rsid w:val="00572E2E"/>
    <w:rsid w:val="0057606B"/>
    <w:rsid w:val="00576E63"/>
    <w:rsid w:val="00591129"/>
    <w:rsid w:val="00592CFC"/>
    <w:rsid w:val="005D0252"/>
    <w:rsid w:val="005D7D90"/>
    <w:rsid w:val="005F1741"/>
    <w:rsid w:val="00604254"/>
    <w:rsid w:val="00620B20"/>
    <w:rsid w:val="00642C7F"/>
    <w:rsid w:val="00677B9B"/>
    <w:rsid w:val="006869AF"/>
    <w:rsid w:val="00692F78"/>
    <w:rsid w:val="006B425A"/>
    <w:rsid w:val="006C6F8D"/>
    <w:rsid w:val="006F0ADD"/>
    <w:rsid w:val="006F622D"/>
    <w:rsid w:val="00742517"/>
    <w:rsid w:val="00775A7C"/>
    <w:rsid w:val="007F481D"/>
    <w:rsid w:val="0085019D"/>
    <w:rsid w:val="008601DB"/>
    <w:rsid w:val="00880FED"/>
    <w:rsid w:val="008B4C62"/>
    <w:rsid w:val="008C437C"/>
    <w:rsid w:val="008D71AD"/>
    <w:rsid w:val="008E16F4"/>
    <w:rsid w:val="008F4EF9"/>
    <w:rsid w:val="0094717D"/>
    <w:rsid w:val="00956717"/>
    <w:rsid w:val="0097232D"/>
    <w:rsid w:val="009806EF"/>
    <w:rsid w:val="00981AAA"/>
    <w:rsid w:val="00994239"/>
    <w:rsid w:val="009964BB"/>
    <w:rsid w:val="009A515B"/>
    <w:rsid w:val="009F485B"/>
    <w:rsid w:val="00A36E63"/>
    <w:rsid w:val="00A456CB"/>
    <w:rsid w:val="00A93594"/>
    <w:rsid w:val="00A9568E"/>
    <w:rsid w:val="00AA5A63"/>
    <w:rsid w:val="00AD3568"/>
    <w:rsid w:val="00B0196D"/>
    <w:rsid w:val="00B100EF"/>
    <w:rsid w:val="00B434B3"/>
    <w:rsid w:val="00BB3535"/>
    <w:rsid w:val="00C44F21"/>
    <w:rsid w:val="00C75083"/>
    <w:rsid w:val="00C83D91"/>
    <w:rsid w:val="00C8661C"/>
    <w:rsid w:val="00CB2BDC"/>
    <w:rsid w:val="00CC3068"/>
    <w:rsid w:val="00D258E1"/>
    <w:rsid w:val="00D5596A"/>
    <w:rsid w:val="00D57940"/>
    <w:rsid w:val="00D71A57"/>
    <w:rsid w:val="00DB24D4"/>
    <w:rsid w:val="00E02B7E"/>
    <w:rsid w:val="00E05BD8"/>
    <w:rsid w:val="00E11421"/>
    <w:rsid w:val="00E1399E"/>
    <w:rsid w:val="00E233B2"/>
    <w:rsid w:val="00E23CB7"/>
    <w:rsid w:val="00E30E2E"/>
    <w:rsid w:val="00E438AF"/>
    <w:rsid w:val="00E53846"/>
    <w:rsid w:val="00E62526"/>
    <w:rsid w:val="00E725C7"/>
    <w:rsid w:val="00E85234"/>
    <w:rsid w:val="00EB32C8"/>
    <w:rsid w:val="00EB5998"/>
    <w:rsid w:val="00EC50AE"/>
    <w:rsid w:val="00EE7FE0"/>
    <w:rsid w:val="00F41B13"/>
    <w:rsid w:val="00F66237"/>
    <w:rsid w:val="00F664B8"/>
    <w:rsid w:val="00FA19BE"/>
    <w:rsid w:val="00F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37A61"/>
  <w15:chartTrackingRefBased/>
  <w15:docId w15:val="{AB71ECAE-4BC4-4837-8BC6-8FBD34D8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99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02B7E"/>
    <w:pPr>
      <w:keepNext/>
      <w:numPr>
        <w:numId w:val="2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F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11C32"/>
    <w:rPr>
      <w:kern w:val="2"/>
    </w:rPr>
  </w:style>
  <w:style w:type="paragraph" w:styleId="a6">
    <w:name w:val="footer"/>
    <w:basedOn w:val="a"/>
    <w:link w:val="a7"/>
    <w:uiPriority w:val="99"/>
    <w:rsid w:val="00211C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211C32"/>
    <w:rPr>
      <w:kern w:val="2"/>
    </w:rPr>
  </w:style>
  <w:style w:type="character" w:customStyle="1" w:styleId="10">
    <w:name w:val="標題 1 字元"/>
    <w:link w:val="1"/>
    <w:rsid w:val="00E02B7E"/>
    <w:rPr>
      <w:kern w:val="2"/>
      <w:sz w:val="28"/>
    </w:rPr>
  </w:style>
  <w:style w:type="paragraph" w:styleId="a8">
    <w:name w:val="Plain Text"/>
    <w:basedOn w:val="a"/>
    <w:link w:val="a9"/>
    <w:rsid w:val="00E02B7E"/>
    <w:rPr>
      <w:rFonts w:ascii="細明體" w:eastAsia="細明體" w:hAnsi="Courier New"/>
    </w:rPr>
  </w:style>
  <w:style w:type="character" w:customStyle="1" w:styleId="a9">
    <w:name w:val="純文字 字元"/>
    <w:link w:val="a8"/>
    <w:rsid w:val="00E02B7E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rsid w:val="0028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872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4F2A-D0B8-4398-BCFD-258C694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Company>TNU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user</cp:lastModifiedBy>
  <cp:revision>4</cp:revision>
  <cp:lastPrinted>2010-04-21T02:59:00Z</cp:lastPrinted>
  <dcterms:created xsi:type="dcterms:W3CDTF">2022-06-27T10:08:00Z</dcterms:created>
  <dcterms:modified xsi:type="dcterms:W3CDTF">2022-06-27T10:28:00Z</dcterms:modified>
</cp:coreProperties>
</file>